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11CE6" w:rsidRPr="00C11CE6" w:rsidRDefault="00C11CE6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C000A">
        <w:rPr>
          <w:rFonts w:ascii="Times New Roman" w:hAnsi="Times New Roman"/>
          <w:b/>
          <w:caps/>
          <w:sz w:val="32"/>
        </w:rPr>
        <w:t>«</w:t>
      </w:r>
      <w:r w:rsidR="00DC000A" w:rsidRPr="00DC000A">
        <w:rPr>
          <w:rFonts w:ascii="Times New Roman" w:hAnsi="Times New Roman"/>
          <w:b/>
          <w:caps/>
          <w:sz w:val="32"/>
        </w:rPr>
        <w:t>Симуляционный курс</w:t>
      </w:r>
      <w:r w:rsidR="00515DE4">
        <w:rPr>
          <w:rFonts w:ascii="Times New Roman" w:hAnsi="Times New Roman"/>
          <w:b/>
          <w:caps/>
          <w:sz w:val="32"/>
        </w:rPr>
        <w:t xml:space="preserve"> СПЕЦИАЛИЗИРОВАННЫЙ</w:t>
      </w:r>
      <w:r w:rsidRPr="00DC000A">
        <w:rPr>
          <w:rFonts w:ascii="Times New Roman" w:hAnsi="Times New Roman"/>
          <w:b/>
          <w:caps/>
          <w:sz w:val="32"/>
        </w:rPr>
        <w:t>»</w:t>
      </w:r>
      <w:r w:rsidR="00DC000A">
        <w:rPr>
          <w:rFonts w:ascii="Times New Roman" w:hAnsi="Times New Roman"/>
          <w:b/>
          <w:caps/>
          <w:sz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</w:t>
      </w:r>
      <w:r w:rsidR="00515DE4">
        <w:rPr>
          <w:rFonts w:ascii="Times New Roman" w:hAnsi="Times New Roman"/>
          <w:color w:val="000000"/>
          <w:sz w:val="24"/>
          <w:szCs w:val="24"/>
        </w:rPr>
        <w:t>7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515DE4">
        <w:rPr>
          <w:rFonts w:ascii="Times New Roman" w:hAnsi="Times New Roman"/>
          <w:color w:val="000000"/>
          <w:sz w:val="24"/>
          <w:szCs w:val="24"/>
        </w:rPr>
        <w:t>23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F46F6" w:rsidRDefault="00DF46F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15DE4" w:rsidRDefault="00515DE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A7817" w:rsidRPr="000F1127" w:rsidRDefault="00390433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1</w:t>
      </w:r>
      <w:r w:rsidR="005913A0" w:rsidRPr="000F1127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433" w:rsidRPr="00314411" w:rsidRDefault="00390433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>Модуль 1. Основы анестези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5DE4" w:rsidRPr="00515DE4">
        <w:rPr>
          <w:rFonts w:ascii="Times New Roman" w:hAnsi="Times New Roman"/>
          <w:sz w:val="24"/>
        </w:rPr>
        <w:t>Осмотр полости рта</w:t>
      </w:r>
      <w:r w:rsidR="00515DE4" w:rsidRPr="00515DE4">
        <w:rPr>
          <w:rFonts w:ascii="Times New Roman" w:hAnsi="Times New Roman"/>
          <w:sz w:val="24"/>
        </w:rPr>
        <w:t>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0BEA"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194F0A">
        <w:rPr>
          <w:rFonts w:ascii="Times New Roman" w:hAnsi="Times New Roman"/>
          <w:color w:val="000000"/>
          <w:sz w:val="24"/>
        </w:rPr>
        <w:t xml:space="preserve">по проведению </w:t>
      </w:r>
      <w:r w:rsidR="00515DE4">
        <w:rPr>
          <w:rFonts w:ascii="Times New Roman" w:hAnsi="Times New Roman"/>
          <w:color w:val="000000"/>
          <w:sz w:val="24"/>
        </w:rPr>
        <w:t>осмотра полости рта у пациента</w:t>
      </w:r>
      <w:r w:rsidR="00151490">
        <w:rPr>
          <w:rFonts w:ascii="Times New Roman" w:hAnsi="Times New Roman"/>
          <w:color w:val="000000"/>
          <w:sz w:val="24"/>
        </w:rPr>
        <w:t>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071C6" w:rsidRPr="00952E63" w:rsidRDefault="009071C6" w:rsidP="009071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515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390433" w:rsidRPr="00390433">
        <w:rPr>
          <w:rFonts w:ascii="Times New Roman" w:hAnsi="Times New Roman"/>
          <w:sz w:val="24"/>
        </w:rPr>
        <w:t xml:space="preserve"> </w:t>
      </w:r>
      <w:r w:rsidR="00515DE4" w:rsidRPr="00515DE4">
        <w:rPr>
          <w:rFonts w:ascii="Times New Roman" w:hAnsi="Times New Roman"/>
          <w:sz w:val="24"/>
          <w:szCs w:val="24"/>
        </w:rPr>
        <w:t>Проведение внутриротовой анестезии</w:t>
      </w:r>
      <w:r w:rsidR="00390433" w:rsidRPr="00515DE4">
        <w:rPr>
          <w:rFonts w:ascii="Times New Roman" w:hAnsi="Times New Roman"/>
          <w:sz w:val="24"/>
          <w:szCs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94F0A">
        <w:rPr>
          <w:rFonts w:ascii="Times New Roman" w:hAnsi="Times New Roman"/>
          <w:color w:val="000000"/>
          <w:sz w:val="24"/>
        </w:rPr>
        <w:t xml:space="preserve"> по </w:t>
      </w:r>
      <w:r w:rsidR="00515DE4">
        <w:rPr>
          <w:rFonts w:ascii="Times New Roman" w:hAnsi="Times New Roman"/>
          <w:color w:val="000000"/>
          <w:sz w:val="24"/>
        </w:rPr>
        <w:t>проведению внутриротовой анестезии</w:t>
      </w:r>
      <w:r w:rsidR="00194F0A">
        <w:rPr>
          <w:rFonts w:ascii="Times New Roman" w:hAnsi="Times New Roman"/>
          <w:color w:val="000000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515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91F98" w:rsidRDefault="00F91F98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одуль </w:t>
      </w:r>
      <w:r w:rsidR="00515DE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14B" w:rsidRPr="00314411">
        <w:rPr>
          <w:rFonts w:ascii="Times New Roman" w:hAnsi="Times New Roman"/>
          <w:b/>
          <w:sz w:val="24"/>
        </w:rPr>
        <w:t xml:space="preserve">Хирургические </w:t>
      </w:r>
      <w:r w:rsidR="00515DE4">
        <w:rPr>
          <w:rFonts w:ascii="Times New Roman" w:hAnsi="Times New Roman"/>
          <w:b/>
          <w:sz w:val="24"/>
        </w:rPr>
        <w:t>вмешательства в полости рта</w:t>
      </w:r>
      <w:r w:rsidR="00BF6776">
        <w:rPr>
          <w:rFonts w:ascii="Times New Roman" w:hAnsi="Times New Roman"/>
          <w:b/>
          <w:sz w:val="24"/>
        </w:rPr>
        <w:t xml:space="preserve"> и на лице</w:t>
      </w: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15DE4" w:rsidRPr="00515DE4">
        <w:rPr>
          <w:rFonts w:ascii="Times New Roman" w:hAnsi="Times New Roman"/>
          <w:sz w:val="24"/>
          <w:szCs w:val="24"/>
        </w:rPr>
        <w:t>Удаление зуб</w:t>
      </w:r>
      <w:r w:rsidR="00FE2431">
        <w:rPr>
          <w:rFonts w:ascii="Times New Roman" w:hAnsi="Times New Roman"/>
          <w:sz w:val="24"/>
          <w:szCs w:val="24"/>
        </w:rPr>
        <w:t>ов</w:t>
      </w:r>
      <w:r w:rsidR="00515DE4">
        <w:rPr>
          <w:rFonts w:ascii="Times New Roman" w:hAnsi="Times New Roman"/>
          <w:sz w:val="24"/>
          <w:szCs w:val="24"/>
        </w:rPr>
        <w:t xml:space="preserve"> на верхней челюсти</w:t>
      </w:r>
      <w:r w:rsidR="008D614B" w:rsidRPr="00515DE4">
        <w:rPr>
          <w:rFonts w:ascii="Times New Roman" w:hAnsi="Times New Roman"/>
          <w:sz w:val="24"/>
          <w:szCs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="002878CB"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2878CB">
        <w:rPr>
          <w:rFonts w:ascii="Times New Roman" w:hAnsi="Times New Roman"/>
          <w:color w:val="000000"/>
          <w:sz w:val="24"/>
        </w:rPr>
        <w:t xml:space="preserve"> </w:t>
      </w:r>
      <w:r w:rsidR="00137FB9"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удалению зубов на верхней челюсти</w:t>
      </w:r>
      <w:r w:rsidR="00137FB9">
        <w:rPr>
          <w:rFonts w:ascii="Times New Roman" w:hAnsi="Times New Roman"/>
          <w:color w:val="000000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515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515DE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515DE4" w:rsidRPr="00067CC5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515DE4">
        <w:rPr>
          <w:rFonts w:ascii="Times New Roman" w:hAnsi="Times New Roman"/>
          <w:sz w:val="24"/>
          <w:szCs w:val="24"/>
        </w:rPr>
        <w:t>Удаление зуб</w:t>
      </w:r>
      <w:r w:rsidR="00FE243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ижней</w:t>
      </w:r>
      <w:r>
        <w:rPr>
          <w:rFonts w:ascii="Times New Roman" w:hAnsi="Times New Roman"/>
          <w:sz w:val="24"/>
          <w:szCs w:val="24"/>
        </w:rPr>
        <w:t xml:space="preserve"> челюсти</w:t>
      </w:r>
      <w:r w:rsidRPr="00515DE4">
        <w:rPr>
          <w:rFonts w:ascii="Times New Roman" w:hAnsi="Times New Roman"/>
          <w:sz w:val="24"/>
          <w:szCs w:val="24"/>
        </w:rPr>
        <w:t>.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15DE4" w:rsidRPr="000767F0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удалению зубов на </w:t>
      </w:r>
      <w:r>
        <w:rPr>
          <w:rFonts w:ascii="Times New Roman" w:hAnsi="Times New Roman"/>
          <w:sz w:val="24"/>
          <w:szCs w:val="24"/>
        </w:rPr>
        <w:t>нижней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юсти.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15DE4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3232A2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15DE4" w:rsidRPr="00952E63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15DE4" w:rsidRPr="002D68D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15DE4" w:rsidRPr="000C11F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515DE4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E4" w:rsidRDefault="00515DE4" w:rsidP="00515DE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515DE4" w:rsidRPr="00067CC5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C53C4" w:rsidRPr="003C53C4">
        <w:rPr>
          <w:rFonts w:ascii="Times New Roman" w:hAnsi="Times New Roman"/>
          <w:sz w:val="24"/>
          <w:szCs w:val="24"/>
        </w:rPr>
        <w:t>Удаление ретенированного зуба</w:t>
      </w:r>
      <w:r w:rsidR="003C53C4">
        <w:rPr>
          <w:rFonts w:ascii="Times New Roman" w:hAnsi="Times New Roman"/>
          <w:sz w:val="24"/>
          <w:szCs w:val="24"/>
        </w:rPr>
        <w:t xml:space="preserve"> на верхней челюсти</w:t>
      </w:r>
      <w:r w:rsidRPr="003C53C4">
        <w:rPr>
          <w:rFonts w:ascii="Times New Roman" w:hAnsi="Times New Roman"/>
          <w:sz w:val="24"/>
          <w:szCs w:val="24"/>
        </w:rPr>
        <w:t>.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15DE4" w:rsidRPr="000767F0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удалению </w:t>
      </w:r>
      <w:r w:rsidR="003C53C4">
        <w:rPr>
          <w:rFonts w:ascii="Times New Roman" w:hAnsi="Times New Roman"/>
          <w:color w:val="000000"/>
          <w:sz w:val="24"/>
        </w:rPr>
        <w:t xml:space="preserve">ретинированных </w:t>
      </w:r>
      <w:r>
        <w:rPr>
          <w:rFonts w:ascii="Times New Roman" w:hAnsi="Times New Roman"/>
          <w:color w:val="000000"/>
          <w:sz w:val="24"/>
        </w:rPr>
        <w:t xml:space="preserve">зубов на </w:t>
      </w:r>
      <w:r w:rsidR="003C53C4">
        <w:rPr>
          <w:rFonts w:ascii="Times New Roman" w:hAnsi="Times New Roman"/>
          <w:sz w:val="24"/>
          <w:szCs w:val="24"/>
        </w:rPr>
        <w:t>верхней</w:t>
      </w:r>
      <w:r>
        <w:rPr>
          <w:rFonts w:ascii="Times New Roman" w:hAnsi="Times New Roman"/>
          <w:color w:val="000000"/>
          <w:sz w:val="24"/>
        </w:rPr>
        <w:t xml:space="preserve"> челюсти.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15DE4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515DE4" w:rsidRPr="005C0BEA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3232A2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515DE4" w:rsidRPr="005C0BE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515DE4" w:rsidRPr="00952E63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515DE4" w:rsidRPr="002D68DA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515DE4" w:rsidRPr="000C11F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515DE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DE4" w:rsidRPr="000C11F4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515DE4" w:rsidRPr="002547B7" w:rsidRDefault="00515DE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15DE4" w:rsidRPr="005C0BEA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515DE4" w:rsidRDefault="00515DE4" w:rsidP="00515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материально-технические (доска, мультимедийный проектор, ноутбук и т.п.).</w:t>
      </w:r>
    </w:p>
    <w:p w:rsidR="00515DE4" w:rsidRDefault="00515DE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3C4" w:rsidRDefault="003C53C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3C4" w:rsidRDefault="003C53C4" w:rsidP="003C53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93D6F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3C53C4" w:rsidRPr="00067CC5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C53C4">
        <w:rPr>
          <w:rFonts w:ascii="Times New Roman" w:hAnsi="Times New Roman"/>
          <w:sz w:val="24"/>
          <w:szCs w:val="24"/>
        </w:rPr>
        <w:t>Удаление ретенированного зуба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ижней</w:t>
      </w:r>
      <w:r>
        <w:rPr>
          <w:rFonts w:ascii="Times New Roman" w:hAnsi="Times New Roman"/>
          <w:sz w:val="24"/>
          <w:szCs w:val="24"/>
        </w:rPr>
        <w:t xml:space="preserve"> челюсти</w:t>
      </w:r>
      <w:r w:rsidRPr="003C53C4">
        <w:rPr>
          <w:rFonts w:ascii="Times New Roman" w:hAnsi="Times New Roman"/>
          <w:sz w:val="24"/>
          <w:szCs w:val="24"/>
        </w:rPr>
        <w:t>.</w:t>
      </w:r>
    </w:p>
    <w:p w:rsidR="003C53C4" w:rsidRPr="005C0BEA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53C4" w:rsidRPr="000767F0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удалению ретинированных зубов на </w:t>
      </w:r>
      <w:r>
        <w:rPr>
          <w:rFonts w:ascii="Times New Roman" w:hAnsi="Times New Roman"/>
          <w:sz w:val="24"/>
          <w:szCs w:val="24"/>
        </w:rPr>
        <w:t>нижней</w:t>
      </w:r>
      <w:r>
        <w:rPr>
          <w:rFonts w:ascii="Times New Roman" w:hAnsi="Times New Roman"/>
          <w:color w:val="000000"/>
          <w:sz w:val="24"/>
        </w:rPr>
        <w:t xml:space="preserve"> челюсти.</w:t>
      </w:r>
    </w:p>
    <w:p w:rsidR="003C53C4" w:rsidRPr="005C0BEA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53C4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53C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0C11F4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0C11F4" w:rsidRDefault="003C53C4" w:rsidP="004A7D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C53C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C4" w:rsidRPr="005C0BEA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C53C4" w:rsidRPr="005C0BEA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C53C4" w:rsidRPr="005C0BEA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C53C4" w:rsidRPr="005C0BEA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3232A2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C53C4" w:rsidRPr="005C0BEA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C53C4" w:rsidRPr="005C0BEA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C53C4" w:rsidRPr="005C0BEA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C53C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0C11F4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C53C4" w:rsidRPr="00952E63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C53C4" w:rsidRPr="002D68DA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C53C4" w:rsidRPr="000C11F4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3C53C4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0C11F4" w:rsidRDefault="003C53C4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C4" w:rsidRPr="000C11F4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C53C4" w:rsidRPr="002547B7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C53C4" w:rsidRPr="002547B7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C53C4" w:rsidRPr="002547B7" w:rsidRDefault="003C53C4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53C4" w:rsidRPr="005C0BEA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53C4" w:rsidRPr="005C0BEA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53C4" w:rsidRPr="005C0BEA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53C4" w:rsidRDefault="003C53C4" w:rsidP="003C53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материально-технические (доска, мультимедийный проектор, ноутбук и т.п.).</w:t>
      </w:r>
    </w:p>
    <w:p w:rsidR="003C53C4" w:rsidRDefault="003C53C4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D6F" w:rsidRDefault="00893D6F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D6F" w:rsidRDefault="00893D6F" w:rsidP="00893D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893D6F" w:rsidRPr="00067CC5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893D6F">
        <w:rPr>
          <w:rFonts w:ascii="Times New Roman" w:hAnsi="Times New Roman"/>
          <w:sz w:val="24"/>
        </w:rPr>
        <w:t>Наложение первичного шва на кожу</w:t>
      </w:r>
      <w:r w:rsidRPr="003C53C4">
        <w:rPr>
          <w:rFonts w:ascii="Times New Roman" w:hAnsi="Times New Roman"/>
          <w:sz w:val="24"/>
          <w:szCs w:val="24"/>
        </w:rPr>
        <w:t>.</w:t>
      </w:r>
    </w:p>
    <w:p w:rsidR="00893D6F" w:rsidRPr="005C0BEA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93D6F" w:rsidRPr="000767F0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</w:t>
      </w:r>
      <w:r>
        <w:rPr>
          <w:rFonts w:ascii="Times New Roman" w:hAnsi="Times New Roman"/>
          <w:color w:val="000000"/>
          <w:sz w:val="24"/>
        </w:rPr>
        <w:t>наложению шва на кожу</w:t>
      </w:r>
      <w:r>
        <w:rPr>
          <w:rFonts w:ascii="Times New Roman" w:hAnsi="Times New Roman"/>
          <w:color w:val="000000"/>
          <w:sz w:val="24"/>
        </w:rPr>
        <w:t>.</w:t>
      </w:r>
    </w:p>
    <w:p w:rsidR="00893D6F" w:rsidRPr="005C0BEA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93D6F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93D6F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0C11F4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0C11F4" w:rsidRDefault="00893D6F" w:rsidP="004A7D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93D6F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6F" w:rsidRPr="005C0BEA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93D6F" w:rsidRPr="005C0BEA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93D6F" w:rsidRPr="005C0BEA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93D6F" w:rsidRPr="005C0BEA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3232A2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93D6F" w:rsidRPr="005C0BEA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93D6F" w:rsidRPr="005C0BEA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93D6F" w:rsidRPr="005C0BEA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93D6F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0C11F4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93D6F" w:rsidRPr="00952E63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93D6F" w:rsidRPr="002D68DA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93D6F" w:rsidRPr="000C11F4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отработка манипуляций).</w:t>
            </w:r>
          </w:p>
        </w:tc>
      </w:tr>
      <w:tr w:rsidR="00893D6F" w:rsidRPr="000C11F4" w:rsidTr="004A7D2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0C11F4" w:rsidRDefault="00893D6F" w:rsidP="004A7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6F" w:rsidRPr="000C11F4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93D6F" w:rsidRPr="002547B7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93D6F" w:rsidRPr="002547B7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93D6F" w:rsidRPr="002547B7" w:rsidRDefault="00893D6F" w:rsidP="004A7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93D6F" w:rsidRPr="005C0BEA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3D6F" w:rsidRPr="005C0BEA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93D6F" w:rsidRPr="005C0BEA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93D6F" w:rsidRDefault="00893D6F" w:rsidP="00893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материально-технические (доска, мультимедийный проектор, ноутбук и т.п.).</w:t>
      </w:r>
    </w:p>
    <w:p w:rsidR="00893D6F" w:rsidRDefault="00893D6F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D6F" w:rsidRDefault="00893D6F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6C40" w:rsidRPr="00314411" w:rsidRDefault="00916C40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 xml:space="preserve">Модуль </w:t>
      </w:r>
      <w:r w:rsidR="003C53C4">
        <w:rPr>
          <w:rFonts w:ascii="Times New Roman" w:hAnsi="Times New Roman"/>
          <w:b/>
          <w:sz w:val="24"/>
        </w:rPr>
        <w:t>3</w:t>
      </w:r>
      <w:r w:rsidRPr="00314411">
        <w:rPr>
          <w:rFonts w:ascii="Times New Roman" w:hAnsi="Times New Roman"/>
          <w:b/>
          <w:sz w:val="24"/>
        </w:rPr>
        <w:t>. Основы оказания экстренной медицинской помощи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893D6F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bookmarkStart w:id="0" w:name="_GoBack"/>
      <w:r w:rsidR="00893D6F" w:rsidRPr="00893D6F">
        <w:rPr>
          <w:rFonts w:ascii="Times New Roman" w:hAnsi="Times New Roman"/>
          <w:sz w:val="24"/>
        </w:rPr>
        <w:t>Базовая сердечно - легочная реанимация взрослых и поддержание проходимости дыхательных путей</w:t>
      </w:r>
      <w:bookmarkEnd w:id="0"/>
      <w:r w:rsidR="00893D6F" w:rsidRPr="00893D6F">
        <w:rPr>
          <w:rFonts w:ascii="Times New Roman" w:hAnsi="Times New Roman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37FB9">
        <w:rPr>
          <w:rFonts w:ascii="Times New Roman" w:hAnsi="Times New Roman"/>
          <w:color w:val="000000"/>
          <w:sz w:val="24"/>
        </w:rPr>
        <w:t xml:space="preserve"> по оказанию экстренной помощи при остановке кровообраще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21A77" w:rsidRDefault="008E1EE1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47698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AF" w:rsidRDefault="00E235AF" w:rsidP="00CF7355">
      <w:pPr>
        <w:spacing w:after="0" w:line="240" w:lineRule="auto"/>
      </w:pPr>
      <w:r>
        <w:separator/>
      </w:r>
    </w:p>
  </w:endnote>
  <w:endnote w:type="continuationSeparator" w:id="0">
    <w:p w:rsidR="00E235AF" w:rsidRDefault="00E235A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31">
          <w:rPr>
            <w:noProof/>
          </w:rPr>
          <w:t>3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AF" w:rsidRDefault="00E235AF" w:rsidP="00CF7355">
      <w:pPr>
        <w:spacing w:after="0" w:line="240" w:lineRule="auto"/>
      </w:pPr>
      <w:r>
        <w:separator/>
      </w:r>
    </w:p>
  </w:footnote>
  <w:footnote w:type="continuationSeparator" w:id="0">
    <w:p w:rsidR="00E235AF" w:rsidRDefault="00E235A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6E55"/>
    <w:rsid w:val="00067CC5"/>
    <w:rsid w:val="000767F0"/>
    <w:rsid w:val="00097861"/>
    <w:rsid w:val="000A3DDA"/>
    <w:rsid w:val="000C11F4"/>
    <w:rsid w:val="000F1127"/>
    <w:rsid w:val="00104C6C"/>
    <w:rsid w:val="001147DD"/>
    <w:rsid w:val="00136B7E"/>
    <w:rsid w:val="00137FB9"/>
    <w:rsid w:val="0014266F"/>
    <w:rsid w:val="00151490"/>
    <w:rsid w:val="00194F0A"/>
    <w:rsid w:val="00196A17"/>
    <w:rsid w:val="00217A80"/>
    <w:rsid w:val="00247698"/>
    <w:rsid w:val="002547B7"/>
    <w:rsid w:val="002648DD"/>
    <w:rsid w:val="002649D3"/>
    <w:rsid w:val="002749B5"/>
    <w:rsid w:val="002878CB"/>
    <w:rsid w:val="002B5FA7"/>
    <w:rsid w:val="002D68DA"/>
    <w:rsid w:val="002F0349"/>
    <w:rsid w:val="002F77C0"/>
    <w:rsid w:val="00305C98"/>
    <w:rsid w:val="00321A77"/>
    <w:rsid w:val="003232A2"/>
    <w:rsid w:val="00330E1A"/>
    <w:rsid w:val="003314E4"/>
    <w:rsid w:val="0034605E"/>
    <w:rsid w:val="00385775"/>
    <w:rsid w:val="00390433"/>
    <w:rsid w:val="003A7817"/>
    <w:rsid w:val="003B7802"/>
    <w:rsid w:val="003C53C4"/>
    <w:rsid w:val="003C6F79"/>
    <w:rsid w:val="003E50C1"/>
    <w:rsid w:val="004711E5"/>
    <w:rsid w:val="0048247E"/>
    <w:rsid w:val="004A1FDF"/>
    <w:rsid w:val="004C440F"/>
    <w:rsid w:val="00501A90"/>
    <w:rsid w:val="00511905"/>
    <w:rsid w:val="00515DE4"/>
    <w:rsid w:val="00566200"/>
    <w:rsid w:val="00586A55"/>
    <w:rsid w:val="005913A0"/>
    <w:rsid w:val="005C0BEA"/>
    <w:rsid w:val="005E2679"/>
    <w:rsid w:val="00616B40"/>
    <w:rsid w:val="006374B2"/>
    <w:rsid w:val="00670A93"/>
    <w:rsid w:val="0067493C"/>
    <w:rsid w:val="006879D8"/>
    <w:rsid w:val="006E56A7"/>
    <w:rsid w:val="006F117D"/>
    <w:rsid w:val="0071494B"/>
    <w:rsid w:val="0075623B"/>
    <w:rsid w:val="00774A23"/>
    <w:rsid w:val="00790703"/>
    <w:rsid w:val="0079716A"/>
    <w:rsid w:val="007A620C"/>
    <w:rsid w:val="007B2A5D"/>
    <w:rsid w:val="007C4F4B"/>
    <w:rsid w:val="007F4681"/>
    <w:rsid w:val="00804447"/>
    <w:rsid w:val="008177BF"/>
    <w:rsid w:val="008255A2"/>
    <w:rsid w:val="00887712"/>
    <w:rsid w:val="00893D6F"/>
    <w:rsid w:val="008C0241"/>
    <w:rsid w:val="008D614B"/>
    <w:rsid w:val="008E1EE1"/>
    <w:rsid w:val="009071C6"/>
    <w:rsid w:val="00916C40"/>
    <w:rsid w:val="00923420"/>
    <w:rsid w:val="0094440B"/>
    <w:rsid w:val="00951144"/>
    <w:rsid w:val="00952E63"/>
    <w:rsid w:val="00964CD3"/>
    <w:rsid w:val="00971A09"/>
    <w:rsid w:val="009E0BC4"/>
    <w:rsid w:val="00A20104"/>
    <w:rsid w:val="00A45FDC"/>
    <w:rsid w:val="00A56CCB"/>
    <w:rsid w:val="00A91754"/>
    <w:rsid w:val="00AB4470"/>
    <w:rsid w:val="00AE75A9"/>
    <w:rsid w:val="00AF7AC1"/>
    <w:rsid w:val="00B34BBB"/>
    <w:rsid w:val="00B3547F"/>
    <w:rsid w:val="00B6500E"/>
    <w:rsid w:val="00B97855"/>
    <w:rsid w:val="00BD661B"/>
    <w:rsid w:val="00BF6776"/>
    <w:rsid w:val="00C05E63"/>
    <w:rsid w:val="00C1138E"/>
    <w:rsid w:val="00C11CE6"/>
    <w:rsid w:val="00C33FB9"/>
    <w:rsid w:val="00C75703"/>
    <w:rsid w:val="00C85614"/>
    <w:rsid w:val="00CC56B7"/>
    <w:rsid w:val="00CF7355"/>
    <w:rsid w:val="00D425C8"/>
    <w:rsid w:val="00D7723A"/>
    <w:rsid w:val="00D91D7D"/>
    <w:rsid w:val="00DA1FE4"/>
    <w:rsid w:val="00DC000A"/>
    <w:rsid w:val="00DF46F6"/>
    <w:rsid w:val="00E235AF"/>
    <w:rsid w:val="00E36C0B"/>
    <w:rsid w:val="00E72595"/>
    <w:rsid w:val="00E96CCE"/>
    <w:rsid w:val="00EE256B"/>
    <w:rsid w:val="00F156F8"/>
    <w:rsid w:val="00F91F98"/>
    <w:rsid w:val="00FA5D02"/>
    <w:rsid w:val="00FB7E6B"/>
    <w:rsid w:val="00FB7FF5"/>
    <w:rsid w:val="00FC5CB0"/>
    <w:rsid w:val="00FD268C"/>
    <w:rsid w:val="00FD5339"/>
    <w:rsid w:val="00FE2431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A097"/>
  <w15:docId w15:val="{D1425511-BDF4-4708-8F7C-DDC5399B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6900-0362-4C41-B9D0-5C97FF49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3</cp:revision>
  <cp:lastPrinted>2019-02-05T10:00:00Z</cp:lastPrinted>
  <dcterms:created xsi:type="dcterms:W3CDTF">2019-01-24T12:19:00Z</dcterms:created>
  <dcterms:modified xsi:type="dcterms:W3CDTF">2023-10-17T05:28:00Z</dcterms:modified>
</cp:coreProperties>
</file>